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EPTION: THE CHEMICAL CONTROL OF FERTILITY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EPTION: THE CHEMICAL CONTROL OF FER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92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CONTRACEPTION: THE CHEMICAL CONTROL OF FER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